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ISTORY IN BRIEF:MAJOR PATTERNS OF CHANGE AND CONTINUITY VOLUME TWO SINCE 1450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ISTORY IN BRIEF:MAJOR PATTERNS OF CHANGE AND CONTINUITY VOLUME TWO SINCE 145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8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WORLD HISTORY IN BRIEF:MAJOR PATTERNS OF CHANGE AND CONTINUITY VOLUME TWO SINCE 145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